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16  旧雨草堂诗  兰藻堂集  后山诗集  梅溪先生遗集  管蠡集  谦受堂集  文靖先生诗钞  网师吟草  补亭先生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16  旧雨草堂诗  兰藻堂集  后山诗集  梅溪先生遗集  管蠡集  谦受堂集  文靖先生诗钞  网师吟草  补亭先生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978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